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E0" w:rsidRDefault="00F468E0" w:rsidP="006332D3">
      <w:pPr>
        <w:spacing w:after="0" w:line="240" w:lineRule="auto"/>
        <w:rPr>
          <w:sz w:val="20"/>
          <w:szCs w:val="20"/>
        </w:rPr>
      </w:pPr>
    </w:p>
    <w:p w:rsidR="005A2F1C" w:rsidRDefault="005A2F1C" w:rsidP="005A2F1C">
      <w:pPr>
        <w:spacing w:after="0" w:line="240" w:lineRule="auto"/>
        <w:rPr>
          <w:sz w:val="20"/>
          <w:szCs w:val="20"/>
        </w:rPr>
      </w:pPr>
    </w:p>
    <w:p w:rsidR="005A2F1C" w:rsidRPr="005A2F1C" w:rsidRDefault="00153A26" w:rsidP="005A2F1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:  </w:t>
      </w:r>
    </w:p>
    <w:p w:rsidR="005A2F1C" w:rsidRDefault="005A2F1C" w:rsidP="005A2F1C">
      <w:pPr>
        <w:spacing w:after="0" w:line="240" w:lineRule="auto"/>
        <w:rPr>
          <w:sz w:val="20"/>
          <w:szCs w:val="20"/>
        </w:rPr>
      </w:pPr>
    </w:p>
    <w:p w:rsidR="00153A26" w:rsidRDefault="00153A26" w:rsidP="005A2F1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ditor/</w:t>
      </w:r>
      <w:r w:rsidR="005A2F1C" w:rsidRPr="005A2F1C">
        <w:rPr>
          <w:b/>
          <w:sz w:val="20"/>
          <w:szCs w:val="20"/>
        </w:rPr>
        <w:t xml:space="preserve">Inspector:  </w:t>
      </w:r>
    </w:p>
    <w:p w:rsidR="00153A26" w:rsidRDefault="00153A26" w:rsidP="005A2F1C">
      <w:pPr>
        <w:spacing w:after="0" w:line="240" w:lineRule="auto"/>
        <w:rPr>
          <w:b/>
          <w:sz w:val="20"/>
          <w:szCs w:val="20"/>
        </w:rPr>
      </w:pPr>
    </w:p>
    <w:p w:rsidR="005A2F1C" w:rsidRDefault="005A2F1C" w:rsidP="005A2F1C">
      <w:pPr>
        <w:spacing w:after="0" w:line="240" w:lineRule="auto"/>
        <w:rPr>
          <w:b/>
          <w:sz w:val="20"/>
          <w:szCs w:val="20"/>
        </w:rPr>
      </w:pPr>
      <w:r w:rsidRPr="005A2F1C">
        <w:rPr>
          <w:b/>
          <w:sz w:val="20"/>
          <w:szCs w:val="20"/>
        </w:rPr>
        <w:t>Room:</w:t>
      </w:r>
      <w:r>
        <w:rPr>
          <w:b/>
          <w:sz w:val="20"/>
          <w:szCs w:val="20"/>
        </w:rPr>
        <w:t xml:space="preserve">  </w:t>
      </w:r>
    </w:p>
    <w:p w:rsidR="005A2F1C" w:rsidRDefault="005A2F1C" w:rsidP="006332D3">
      <w:pPr>
        <w:spacing w:after="0" w:line="240" w:lineRule="auto"/>
        <w:jc w:val="center"/>
        <w:rPr>
          <w:sz w:val="20"/>
          <w:szCs w:val="20"/>
        </w:rPr>
      </w:pPr>
    </w:p>
    <w:p w:rsidR="005A2F1C" w:rsidRPr="009F0094" w:rsidRDefault="005A2F1C" w:rsidP="006332D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704"/>
        <w:gridCol w:w="5434"/>
      </w:tblGrid>
      <w:tr w:rsidR="005A2F1C" w:rsidTr="00F90EF4">
        <w:tc>
          <w:tcPr>
            <w:tcW w:w="2460" w:type="dxa"/>
            <w:shd w:val="clear" w:color="auto" w:fill="D9D9D9" w:themeFill="background1" w:themeFillShade="D9"/>
          </w:tcPr>
          <w:p w:rsidR="005A2F1C" w:rsidRPr="0091649B" w:rsidRDefault="006C095D" w:rsidP="00F05A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 Number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:rsidR="005A2F1C" w:rsidRPr="0091649B" w:rsidRDefault="004B7CD3" w:rsidP="006332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5434" w:type="dxa"/>
            <w:shd w:val="clear" w:color="auto" w:fill="D9D9D9" w:themeFill="background1" w:themeFillShade="D9"/>
          </w:tcPr>
          <w:p w:rsidR="005A2F1C" w:rsidRPr="0091649B" w:rsidRDefault="004B7CD3" w:rsidP="005A2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 Requested</w:t>
            </w: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  <w:bookmarkStart w:id="0" w:name="_GoBack"/>
        <w:bookmarkEnd w:id="0"/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  <w:tr w:rsidR="005A2F1C" w:rsidTr="004B7CD3">
        <w:trPr>
          <w:trHeight w:val="567"/>
        </w:trPr>
        <w:tc>
          <w:tcPr>
            <w:tcW w:w="2460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2704" w:type="dxa"/>
          </w:tcPr>
          <w:p w:rsidR="005A2F1C" w:rsidRDefault="005A2F1C" w:rsidP="0091649B">
            <w:pPr>
              <w:spacing w:after="0" w:line="240" w:lineRule="auto"/>
            </w:pPr>
          </w:p>
        </w:tc>
        <w:tc>
          <w:tcPr>
            <w:tcW w:w="5434" w:type="dxa"/>
          </w:tcPr>
          <w:p w:rsidR="005A2F1C" w:rsidRDefault="005A2F1C" w:rsidP="0091649B">
            <w:pPr>
              <w:spacing w:after="0" w:line="240" w:lineRule="auto"/>
            </w:pPr>
          </w:p>
        </w:tc>
      </w:tr>
    </w:tbl>
    <w:p w:rsidR="0011608B" w:rsidRDefault="0011608B" w:rsidP="00153A26">
      <w:pPr>
        <w:spacing w:after="0" w:line="240" w:lineRule="auto"/>
        <w:rPr>
          <w:b/>
          <w:sz w:val="20"/>
          <w:szCs w:val="20"/>
        </w:rPr>
      </w:pPr>
    </w:p>
    <w:p w:rsidR="004B7CD3" w:rsidRDefault="004B7CD3" w:rsidP="00153A26">
      <w:pPr>
        <w:spacing w:after="0" w:line="240" w:lineRule="auto"/>
        <w:rPr>
          <w:b/>
          <w:sz w:val="20"/>
          <w:szCs w:val="20"/>
        </w:rPr>
      </w:pPr>
    </w:p>
    <w:sectPr w:rsidR="004B7CD3" w:rsidSect="005A2F1C">
      <w:headerReference w:type="default" r:id="rId8"/>
      <w:footerReference w:type="default" r:id="rId9"/>
      <w:pgSz w:w="11906" w:h="16838"/>
      <w:pgMar w:top="678" w:right="28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06" w:rsidRDefault="00A53706" w:rsidP="00106794">
      <w:pPr>
        <w:spacing w:after="0" w:line="240" w:lineRule="auto"/>
      </w:pPr>
      <w:r>
        <w:separator/>
      </w:r>
    </w:p>
  </w:endnote>
  <w:endnote w:type="continuationSeparator" w:id="0">
    <w:p w:rsidR="00A53706" w:rsidRDefault="00A53706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1670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53706" w:rsidRPr="0091649B" w:rsidRDefault="0011608B">
        <w:pPr>
          <w:pStyle w:val="Footer"/>
          <w:rPr>
            <w:sz w:val="20"/>
            <w:szCs w:val="20"/>
          </w:rPr>
        </w:pPr>
        <w:r>
          <w:t>Form 57.008B v1.0</w:t>
        </w:r>
        <w:r>
          <w:tab/>
        </w:r>
        <w:r>
          <w:tab/>
        </w:r>
        <w:r w:rsidR="00A53706" w:rsidRPr="0091649B">
          <w:rPr>
            <w:sz w:val="20"/>
            <w:szCs w:val="20"/>
          </w:rPr>
          <w:fldChar w:fldCharType="begin"/>
        </w:r>
        <w:r w:rsidR="00A53706" w:rsidRPr="0091649B">
          <w:rPr>
            <w:sz w:val="20"/>
            <w:szCs w:val="20"/>
          </w:rPr>
          <w:instrText xml:space="preserve"> PAGE   \* MERGEFORMAT </w:instrText>
        </w:r>
        <w:r w:rsidR="00A53706" w:rsidRPr="0091649B">
          <w:rPr>
            <w:sz w:val="20"/>
            <w:szCs w:val="20"/>
          </w:rPr>
          <w:fldChar w:fldCharType="separate"/>
        </w:r>
        <w:r w:rsidR="00E671A9">
          <w:rPr>
            <w:noProof/>
            <w:sz w:val="20"/>
            <w:szCs w:val="20"/>
          </w:rPr>
          <w:t>1</w:t>
        </w:r>
        <w:r w:rsidR="00A53706" w:rsidRPr="0091649B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06" w:rsidRDefault="00A53706" w:rsidP="00106794">
      <w:pPr>
        <w:spacing w:after="0" w:line="240" w:lineRule="auto"/>
      </w:pPr>
      <w:r>
        <w:separator/>
      </w:r>
    </w:p>
  </w:footnote>
  <w:footnote w:type="continuationSeparator" w:id="0">
    <w:p w:rsidR="00A53706" w:rsidRDefault="00A53706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26" w:rsidRPr="000749A7" w:rsidRDefault="00153A26" w:rsidP="00153A26">
    <w:pPr>
      <w:rPr>
        <w:rFonts w:asciiTheme="minorHAnsi" w:hAnsiTheme="minorHAnsi"/>
        <w:b/>
      </w:rPr>
    </w:pPr>
    <w:r w:rsidRPr="000749A7">
      <w:rPr>
        <w:rFonts w:asciiTheme="minorHAnsi" w:hAnsiTheme="minorHAnsi"/>
        <w:b/>
      </w:rPr>
      <w:t>Glasgow Clinical Research Facility</w:t>
    </w:r>
  </w:p>
  <w:p w:rsidR="00153A26" w:rsidRPr="000749A7" w:rsidRDefault="00153A26" w:rsidP="00153A26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>Form 57.008B:  External Audit/Inspection</w:t>
    </w:r>
    <w:r w:rsidRPr="000749A7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>Document Request</w:t>
    </w:r>
  </w:p>
  <w:p w:rsidR="00153A26" w:rsidRDefault="00153A26" w:rsidP="00153A26">
    <w:pPr>
      <w:pStyle w:val="Header"/>
      <w:tabs>
        <w:tab w:val="clear" w:pos="4513"/>
        <w:tab w:val="clear" w:pos="9026"/>
        <w:tab w:val="left" w:pos="284"/>
        <w:tab w:val="left" w:pos="3828"/>
        <w:tab w:val="left" w:pos="8080"/>
        <w:tab w:val="right" w:pos="15309"/>
      </w:tabs>
      <w:rPr>
        <w:b/>
      </w:rPr>
    </w:pPr>
  </w:p>
  <w:p w:rsidR="00A53706" w:rsidRDefault="00153A26" w:rsidP="00153A26">
    <w:pPr>
      <w:pStyle w:val="Header"/>
      <w:tabs>
        <w:tab w:val="clear" w:pos="4513"/>
        <w:tab w:val="clear" w:pos="9026"/>
        <w:tab w:val="left" w:pos="284"/>
        <w:tab w:val="left" w:pos="3828"/>
        <w:tab w:val="left" w:pos="8080"/>
        <w:tab w:val="right" w:pos="15309"/>
      </w:tabs>
    </w:pPr>
    <w:r>
      <w:rPr>
        <w:noProof/>
        <w:lang w:eastAsia="en-GB"/>
      </w:rPr>
      <w:drawing>
        <wp:inline distT="0" distB="0" distL="0" distR="0" wp14:anchorId="51D449EA" wp14:editId="582474F1">
          <wp:extent cx="906145" cy="659130"/>
          <wp:effectExtent l="19050" t="0" r="8255" b="0"/>
          <wp:docPr id="1" name="Picture 1" descr="http://www.nhsggc.org.uk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hsggc.org.uk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3706">
      <w:rPr>
        <w:b/>
      </w:rPr>
      <w:t xml:space="preserve">                          </w:t>
    </w:r>
    <w:r>
      <w:rPr>
        <w:b/>
      </w:rPr>
      <w:tab/>
    </w:r>
    <w:r>
      <w:rPr>
        <w:b/>
      </w:rPr>
      <w:tab/>
    </w:r>
    <w:r w:rsidRPr="00153A26">
      <w:rPr>
        <w:i/>
        <w:noProof/>
        <w:color w:val="FF0000"/>
        <w:lang w:eastAsia="en-GB"/>
      </w:rPr>
      <w:t>AUDITOR/REGULATO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2AE"/>
    <w:multiLevelType w:val="hybridMultilevel"/>
    <w:tmpl w:val="9A9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89F"/>
    <w:multiLevelType w:val="hybridMultilevel"/>
    <w:tmpl w:val="8754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83548"/>
    <w:multiLevelType w:val="hybridMultilevel"/>
    <w:tmpl w:val="BAD2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0257A"/>
    <w:multiLevelType w:val="hybridMultilevel"/>
    <w:tmpl w:val="9FEC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692576"/>
    <w:multiLevelType w:val="hybridMultilevel"/>
    <w:tmpl w:val="3BB6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CF4249"/>
    <w:multiLevelType w:val="hybridMultilevel"/>
    <w:tmpl w:val="470264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E4060"/>
    <w:multiLevelType w:val="hybridMultilevel"/>
    <w:tmpl w:val="C6D67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60D5D"/>
    <w:multiLevelType w:val="hybridMultilevel"/>
    <w:tmpl w:val="C4DA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CF7"/>
    <w:multiLevelType w:val="hybridMultilevel"/>
    <w:tmpl w:val="422E4AE4"/>
    <w:lvl w:ilvl="0" w:tplc="7898F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A506B9"/>
    <w:multiLevelType w:val="hybridMultilevel"/>
    <w:tmpl w:val="37DA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94"/>
    <w:rsid w:val="000411CF"/>
    <w:rsid w:val="00065EE5"/>
    <w:rsid w:val="00065F05"/>
    <w:rsid w:val="000946CB"/>
    <w:rsid w:val="000B10A9"/>
    <w:rsid w:val="000D4E29"/>
    <w:rsid w:val="00106794"/>
    <w:rsid w:val="0011608B"/>
    <w:rsid w:val="00153A26"/>
    <w:rsid w:val="00174482"/>
    <w:rsid w:val="001909CE"/>
    <w:rsid w:val="001D1E18"/>
    <w:rsid w:val="001F70CB"/>
    <w:rsid w:val="00217B21"/>
    <w:rsid w:val="0023661E"/>
    <w:rsid w:val="002564F3"/>
    <w:rsid w:val="00261F08"/>
    <w:rsid w:val="002937E7"/>
    <w:rsid w:val="002A208F"/>
    <w:rsid w:val="002E0B7D"/>
    <w:rsid w:val="00363E6C"/>
    <w:rsid w:val="00371B81"/>
    <w:rsid w:val="003E6930"/>
    <w:rsid w:val="00430C33"/>
    <w:rsid w:val="00445900"/>
    <w:rsid w:val="00466B1B"/>
    <w:rsid w:val="004B7CD3"/>
    <w:rsid w:val="004D1B7E"/>
    <w:rsid w:val="004E5D78"/>
    <w:rsid w:val="005222F3"/>
    <w:rsid w:val="0059295A"/>
    <w:rsid w:val="005A2F1C"/>
    <w:rsid w:val="005C06E3"/>
    <w:rsid w:val="005C26FA"/>
    <w:rsid w:val="005C7BB9"/>
    <w:rsid w:val="005D1C61"/>
    <w:rsid w:val="006036E2"/>
    <w:rsid w:val="006332D3"/>
    <w:rsid w:val="0064280B"/>
    <w:rsid w:val="00643C36"/>
    <w:rsid w:val="00676B23"/>
    <w:rsid w:val="00681AEA"/>
    <w:rsid w:val="00685259"/>
    <w:rsid w:val="006B5916"/>
    <w:rsid w:val="006C095D"/>
    <w:rsid w:val="006E2399"/>
    <w:rsid w:val="006F0841"/>
    <w:rsid w:val="007472C7"/>
    <w:rsid w:val="00747FBA"/>
    <w:rsid w:val="00781D09"/>
    <w:rsid w:val="007B1040"/>
    <w:rsid w:val="007C4D95"/>
    <w:rsid w:val="007E63F4"/>
    <w:rsid w:val="007F30FB"/>
    <w:rsid w:val="007F499C"/>
    <w:rsid w:val="007F7E2E"/>
    <w:rsid w:val="00816018"/>
    <w:rsid w:val="0081727D"/>
    <w:rsid w:val="0082152F"/>
    <w:rsid w:val="00822FFB"/>
    <w:rsid w:val="00833EF8"/>
    <w:rsid w:val="008800AD"/>
    <w:rsid w:val="00880EF7"/>
    <w:rsid w:val="008C0E89"/>
    <w:rsid w:val="008D2D18"/>
    <w:rsid w:val="008E0855"/>
    <w:rsid w:val="0091649B"/>
    <w:rsid w:val="00940453"/>
    <w:rsid w:val="00943FEA"/>
    <w:rsid w:val="00994FE4"/>
    <w:rsid w:val="009F0094"/>
    <w:rsid w:val="00A53706"/>
    <w:rsid w:val="00A5567F"/>
    <w:rsid w:val="00A60303"/>
    <w:rsid w:val="00AA4866"/>
    <w:rsid w:val="00AB499B"/>
    <w:rsid w:val="00AB5DD0"/>
    <w:rsid w:val="00AC6667"/>
    <w:rsid w:val="00AD6F36"/>
    <w:rsid w:val="00B03F79"/>
    <w:rsid w:val="00B078B2"/>
    <w:rsid w:val="00B12C7F"/>
    <w:rsid w:val="00B167A4"/>
    <w:rsid w:val="00B5115F"/>
    <w:rsid w:val="00B8027A"/>
    <w:rsid w:val="00B80828"/>
    <w:rsid w:val="00B8576A"/>
    <w:rsid w:val="00BA728C"/>
    <w:rsid w:val="00BC5143"/>
    <w:rsid w:val="00C23ABC"/>
    <w:rsid w:val="00C56CEE"/>
    <w:rsid w:val="00C652BB"/>
    <w:rsid w:val="00C6547B"/>
    <w:rsid w:val="00C97647"/>
    <w:rsid w:val="00CD54AF"/>
    <w:rsid w:val="00CF17F6"/>
    <w:rsid w:val="00D403BB"/>
    <w:rsid w:val="00D50D12"/>
    <w:rsid w:val="00D51357"/>
    <w:rsid w:val="00D52FC8"/>
    <w:rsid w:val="00D81B7B"/>
    <w:rsid w:val="00D917FF"/>
    <w:rsid w:val="00DB3EA7"/>
    <w:rsid w:val="00DB71E8"/>
    <w:rsid w:val="00DE3239"/>
    <w:rsid w:val="00E24EAD"/>
    <w:rsid w:val="00E423FE"/>
    <w:rsid w:val="00E57FEF"/>
    <w:rsid w:val="00E671A9"/>
    <w:rsid w:val="00E703F1"/>
    <w:rsid w:val="00EC3631"/>
    <w:rsid w:val="00EF78A1"/>
    <w:rsid w:val="00F05AE3"/>
    <w:rsid w:val="00F448B3"/>
    <w:rsid w:val="00F468E0"/>
    <w:rsid w:val="00F473C1"/>
    <w:rsid w:val="00F51BEA"/>
    <w:rsid w:val="00F57332"/>
    <w:rsid w:val="00F8754C"/>
    <w:rsid w:val="00F90EF4"/>
    <w:rsid w:val="00FD0C04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61362E6"/>
  <w15:docId w15:val="{1892021A-965D-4DF0-873D-6DD8D81D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3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7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794"/>
    <w:rPr>
      <w:rFonts w:cs="Times New Roman"/>
    </w:rPr>
  </w:style>
  <w:style w:type="table" w:styleId="TableGrid">
    <w:name w:val="Table Grid"/>
    <w:basedOn w:val="TableNormal"/>
    <w:uiPriority w:val="99"/>
    <w:rsid w:val="00106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513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3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13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4D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3CD-7E32-4495-B458-2983F63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umber:</vt:lpstr>
    </vt:vector>
  </TitlesOfParts>
  <Company>NHS Greater Glasgow and Clyde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umber:</dc:title>
  <dc:creator>Eilidh Wright</dc:creator>
  <cp:lastModifiedBy>Claire Brunton</cp:lastModifiedBy>
  <cp:revision>2</cp:revision>
  <cp:lastPrinted>2018-09-05T09:24:00Z</cp:lastPrinted>
  <dcterms:created xsi:type="dcterms:W3CDTF">2018-12-11T09:56:00Z</dcterms:created>
  <dcterms:modified xsi:type="dcterms:W3CDTF">2018-12-11T09:56:00Z</dcterms:modified>
</cp:coreProperties>
</file>